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ÁŽ M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ravinárska 1073/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1092          DIČ:  20238396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2B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B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2B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2B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2B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2B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2BE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2B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9F2BE1">
        <w:trPr>
          <w:trHeight w:val="73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B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Balá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BE1" w:rsidP="009F2B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B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2BE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Balá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2BE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2BE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1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2BE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F2B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2B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2B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2B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2B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2B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F2B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53" w:rsidRDefault="00334653" w:rsidP="00107589">
      <w:pPr>
        <w:spacing w:after="0" w:line="240" w:lineRule="auto"/>
      </w:pPr>
      <w:r>
        <w:separator/>
      </w:r>
    </w:p>
  </w:endnote>
  <w:endnote w:type="continuationSeparator" w:id="1">
    <w:p w:rsidR="00334653" w:rsidRDefault="003346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26AE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26AE3">
      <w:rPr>
        <w:szCs w:val="22"/>
      </w:rPr>
      <w:fldChar w:fldCharType="separate"/>
    </w:r>
    <w:r w:rsidR="009F2BE1">
      <w:rPr>
        <w:noProof/>
        <w:szCs w:val="22"/>
      </w:rPr>
      <w:t>26</w:t>
    </w:r>
    <w:r w:rsidR="00A26AE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53" w:rsidRDefault="00334653" w:rsidP="00107589">
      <w:pPr>
        <w:spacing w:after="0" w:line="240" w:lineRule="auto"/>
      </w:pPr>
      <w:r>
        <w:separator/>
      </w:r>
    </w:p>
  </w:footnote>
  <w:footnote w:type="continuationSeparator" w:id="1">
    <w:p w:rsidR="00334653" w:rsidRDefault="003346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10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96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653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BE1"/>
    <w:rsid w:val="009F39E7"/>
    <w:rsid w:val="00A205E0"/>
    <w:rsid w:val="00A21C63"/>
    <w:rsid w:val="00A26AE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7-02-04T13:35:00Z</dcterms:created>
  <dcterms:modified xsi:type="dcterms:W3CDTF">2017-02-04T13:35:00Z</dcterms:modified>
</cp:coreProperties>
</file>